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9F3" w14:textId="4513A224" w:rsidR="00717149" w:rsidRDefault="00131F7A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No.1.</w:t>
      </w:r>
      <w:r w:rsidR="00E07102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3</w:t>
      </w:r>
    </w:p>
    <w:p w14:paraId="75AF2366" w14:textId="77777777" w:rsidR="007A3F59" w:rsidRDefault="007A3F59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68D1CEC2" w14:textId="50B4445F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</w:t>
      </w:r>
      <w:r w:rsidR="00694612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40CB6050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826DB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3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0C41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46039886" w14:textId="1EDC659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usiness</w:t>
      </w:r>
      <w:r w:rsidR="0006780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nalytics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03</w:t>
      </w:r>
    </w:p>
    <w:p w14:paraId="3F7012F5" w14:textId="77777777" w:rsidR="00BF3DE8" w:rsidRDefault="00BF3DE8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4408B610" w14:textId="77777777" w:rsidR="00E33E7E" w:rsidRDefault="00E33E7E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7E6F6808" w14:textId="77777777" w:rsidR="00580B88" w:rsidRPr="002B5FEF" w:rsidRDefault="00BF3DE8" w:rsidP="00E73DAB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22A9E520" w14:textId="6582B32D" w:rsidR="00580B88" w:rsidRPr="00A14FEC" w:rsidRDefault="00A14FEC" w:rsidP="00A14FEC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hAnsi="Times New Roman" w:cs="Times New Roman"/>
          <w:sz w:val="26"/>
          <w:szCs w:val="26"/>
        </w:rPr>
      </w:pPr>
      <w:r w:rsidRPr="00A14FEC">
        <w:rPr>
          <w:rFonts w:ascii="Times New Roman" w:hAnsi="Times New Roman" w:cs="Times New Roman"/>
          <w:sz w:val="26"/>
          <w:szCs w:val="26"/>
        </w:rPr>
        <w:t>Assign a name to a range of cells to make it easier to reference those ranges in calculations, create a drop-down menu to make data entry quicker and more efficient.</w:t>
      </w:r>
    </w:p>
    <w:p w14:paraId="0013F00B" w14:textId="24738FF6" w:rsidR="008B6BD5" w:rsidRPr="002B5FEF" w:rsidRDefault="00976DC5" w:rsidP="00E71750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6DC5">
        <w:rPr>
          <w:rFonts w:ascii="Times New Roman" w:hAnsi="Times New Roman" w:cs="Times New Roman"/>
          <w:sz w:val="26"/>
          <w:szCs w:val="26"/>
        </w:rPr>
        <w:t>Use sort and filter to find and organize data in large databases, custom filters</w:t>
      </w:r>
      <w:r w:rsidR="008B6BD5" w:rsidRPr="002B5FEF">
        <w:rPr>
          <w:rFonts w:ascii="Times New Roman" w:hAnsi="Times New Roman" w:cs="Times New Roman"/>
          <w:sz w:val="26"/>
          <w:szCs w:val="26"/>
        </w:rPr>
        <w:t>.</w:t>
      </w:r>
    </w:p>
    <w:p w14:paraId="71EF513A" w14:textId="77777777" w:rsidR="0099765A" w:rsidRPr="002B5FEF" w:rsidRDefault="00721FC1" w:rsidP="00BF70EC">
      <w:pPr>
        <w:pStyle w:val="ListParagraph"/>
        <w:numPr>
          <w:ilvl w:val="0"/>
          <w:numId w:val="4"/>
        </w:numPr>
        <w:spacing w:after="151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2F5906C1" w14:textId="27E85C1E" w:rsidR="005B0537" w:rsidRDefault="00431726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pen Excel and add data on which you want to apply operations.</w:t>
      </w:r>
    </w:p>
    <w:p w14:paraId="58C00BDF" w14:textId="4B9FB6F6" w:rsidR="009450C7" w:rsidRDefault="009450C7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give name to a range first select the data you want to give a reference name.</w:t>
      </w:r>
    </w:p>
    <w:p w14:paraId="712922E3" w14:textId="4E744B8C" w:rsidR="009450C7" w:rsidRDefault="00871A3D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o to </w:t>
      </w:r>
      <w:r w:rsidR="00DE04CD">
        <w:rPr>
          <w:rFonts w:ascii="Times New Roman" w:eastAsia="Times New Roman" w:hAnsi="Times New Roman" w:cs="Times New Roman"/>
          <w:b/>
          <w:bCs/>
          <w:sz w:val="26"/>
          <w:szCs w:val="26"/>
        </w:rPr>
        <w:t>F</w:t>
      </w:r>
      <w:r w:rsidRPr="00DE04CD">
        <w:rPr>
          <w:rFonts w:ascii="Times New Roman" w:eastAsia="Times New Roman" w:hAnsi="Times New Roman" w:cs="Times New Roman"/>
          <w:b/>
          <w:bCs/>
          <w:sz w:val="26"/>
          <w:szCs w:val="26"/>
        </w:rPr>
        <w:t>ormulas tab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nd select </w:t>
      </w:r>
      <w:r w:rsidRPr="008D1357">
        <w:rPr>
          <w:rFonts w:ascii="Times New Roman" w:eastAsia="Times New Roman" w:hAnsi="Times New Roman" w:cs="Times New Roman"/>
          <w:b/>
          <w:bCs/>
          <w:sz w:val="26"/>
          <w:szCs w:val="26"/>
        </w:rPr>
        <w:t>Define Nam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ption. A new window will appear enter give name and a range to make a reference</w:t>
      </w:r>
      <w:r w:rsidR="00426AD9">
        <w:rPr>
          <w:rFonts w:ascii="Times New Roman" w:eastAsia="Times New Roman" w:hAnsi="Times New Roman" w:cs="Times New Roman"/>
          <w:sz w:val="26"/>
          <w:szCs w:val="26"/>
        </w:rPr>
        <w:t xml:space="preserve"> and click on </w:t>
      </w:r>
      <w:r w:rsidR="00426AD9" w:rsidRPr="00426AD9">
        <w:rPr>
          <w:rFonts w:ascii="Times New Roman" w:eastAsia="Times New Roman" w:hAnsi="Times New Roman" w:cs="Times New Roman"/>
          <w:b/>
          <w:bCs/>
          <w:sz w:val="26"/>
          <w:szCs w:val="26"/>
        </w:rPr>
        <w:t>OK</w:t>
      </w:r>
      <w:r w:rsidR="00426AD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601A87" w14:textId="2C21384C" w:rsidR="008B7001" w:rsidRDefault="008B7001" w:rsidP="008B7001">
      <w:pPr>
        <w:pStyle w:val="ListParagraph"/>
        <w:spacing w:after="151" w:line="276" w:lineRule="auto"/>
        <w:ind w:left="14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B7001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3BAECDB1" wp14:editId="50B0E019">
            <wp:extent cx="4210050" cy="2237165"/>
            <wp:effectExtent l="0" t="0" r="0" b="0"/>
            <wp:docPr id="773154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547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714" cy="2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608E" w14:textId="2826DCCC" w:rsidR="008B7001" w:rsidRDefault="004A0CE6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ow, you can use the n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udent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calculation and data references.</w:t>
      </w:r>
    </w:p>
    <w:p w14:paraId="05FFC25F" w14:textId="05382811" w:rsidR="00153740" w:rsidRDefault="00153740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create a drop-down menu for a column, select an empty cell.</w:t>
      </w:r>
    </w:p>
    <w:p w14:paraId="7D9CE3EA" w14:textId="0DDE386B" w:rsidR="00153740" w:rsidRDefault="00153740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o to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ta tab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nd selec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ata Validation.</w:t>
      </w:r>
    </w:p>
    <w:p w14:paraId="214CB9C5" w14:textId="61AA6F29" w:rsidR="00153740" w:rsidRPr="003278E9" w:rsidRDefault="00153740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 new window will appear </w:t>
      </w:r>
      <w:r w:rsidR="008E2015">
        <w:rPr>
          <w:rFonts w:ascii="Times New Roman" w:eastAsia="Times New Roman" w:hAnsi="Times New Roman" w:cs="Times New Roman"/>
          <w:sz w:val="26"/>
          <w:szCs w:val="26"/>
        </w:rPr>
        <w:t>choos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list </w:t>
      </w:r>
      <w:r w:rsidR="008E2015">
        <w:rPr>
          <w:rFonts w:ascii="Times New Roman" w:eastAsia="Times New Roman" w:hAnsi="Times New Roman" w:cs="Times New Roman"/>
          <w:sz w:val="26"/>
          <w:szCs w:val="26"/>
        </w:rPr>
        <w:t xml:space="preserve">as the validation criteria </w:t>
      </w:r>
      <w:r>
        <w:rPr>
          <w:rFonts w:ascii="Times New Roman" w:eastAsia="Times New Roman" w:hAnsi="Times New Roman" w:cs="Times New Roman"/>
          <w:sz w:val="26"/>
          <w:szCs w:val="26"/>
        </w:rPr>
        <w:t>and give the range of cells</w:t>
      </w:r>
      <w:r w:rsidR="008E2015">
        <w:rPr>
          <w:rFonts w:ascii="Times New Roman" w:eastAsia="Times New Roman" w:hAnsi="Times New Roman" w:cs="Times New Roman"/>
          <w:sz w:val="26"/>
          <w:szCs w:val="26"/>
        </w:rPr>
        <w:t xml:space="preserve"> in S</w:t>
      </w:r>
      <w:r w:rsidR="008E2015" w:rsidRPr="008E2015">
        <w:rPr>
          <w:rFonts w:ascii="Times New Roman" w:eastAsia="Times New Roman" w:hAnsi="Times New Roman" w:cs="Times New Roman"/>
          <w:b/>
          <w:bCs/>
          <w:sz w:val="26"/>
          <w:szCs w:val="26"/>
        </w:rPr>
        <w:t>ource</w:t>
      </w:r>
      <w:r w:rsidR="008E201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ield</w:t>
      </w:r>
      <w:r w:rsidR="00E17B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17BF6" w:rsidRPr="00E17BF6">
        <w:rPr>
          <w:rFonts w:ascii="Times New Roman" w:eastAsia="Times New Roman" w:hAnsi="Times New Roman" w:cs="Times New Roman"/>
          <w:sz w:val="26"/>
          <w:szCs w:val="26"/>
        </w:rPr>
        <w:t>and click</w:t>
      </w:r>
      <w:r w:rsidR="00E17B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OK.</w:t>
      </w:r>
    </w:p>
    <w:p w14:paraId="5C38ABE7" w14:textId="18C5A408" w:rsidR="003278E9" w:rsidRPr="00C9764D" w:rsidRDefault="003278E9" w:rsidP="003278E9">
      <w:pPr>
        <w:pStyle w:val="ListParagraph"/>
        <w:spacing w:after="151" w:line="276" w:lineRule="auto"/>
        <w:ind w:left="14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78E9">
        <w:rPr>
          <w:rFonts w:ascii="Times New Roman" w:eastAsia="Times New Roman" w:hAnsi="Times New Roman" w:cs="Times New Roman"/>
          <w:sz w:val="26"/>
          <w:szCs w:val="26"/>
        </w:rPr>
        <w:lastRenderedPageBreak/>
        <w:drawing>
          <wp:inline distT="0" distB="0" distL="0" distR="0" wp14:anchorId="7132967A" wp14:editId="7D676237">
            <wp:extent cx="1475712" cy="1820504"/>
            <wp:effectExtent l="0" t="0" r="0" b="8890"/>
            <wp:docPr id="1317470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7039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7374"/>
                    <a:stretch/>
                  </pic:blipFill>
                  <pic:spPr bwMode="auto">
                    <a:xfrm>
                      <a:off x="0" y="0"/>
                      <a:ext cx="1487136" cy="183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35A33" w14:textId="71D7843E" w:rsidR="00C9764D" w:rsidRDefault="00C9764D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ow, you will see a dropdown menu in that empty cell.</w:t>
      </w:r>
    </w:p>
    <w:p w14:paraId="7ADDDC36" w14:textId="77777777" w:rsidR="00C62F27" w:rsidRPr="002B5FEF" w:rsidRDefault="00C62F27" w:rsidP="00C62F27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13238976" w14:textId="2C4AD210" w:rsidR="00760469" w:rsidRPr="00E714F2" w:rsidRDefault="00760469" w:rsidP="00760469">
      <w:pPr>
        <w:pStyle w:val="ListParagraph"/>
        <w:spacing w:after="151" w:line="276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b)</w:t>
      </w:r>
      <w:r w:rsidR="00C82D5E"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67CE56B" w14:textId="528107F1" w:rsidR="00A45767" w:rsidRDefault="00E309DD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714F2">
        <w:rPr>
          <w:rFonts w:ascii="Times New Roman" w:eastAsia="Times New Roman" w:hAnsi="Times New Roman" w:cs="Times New Roman"/>
          <w:sz w:val="26"/>
          <w:szCs w:val="26"/>
        </w:rPr>
        <w:t xml:space="preserve">To </w:t>
      </w:r>
      <w:r w:rsidR="0015733D">
        <w:rPr>
          <w:rFonts w:ascii="Times New Roman" w:eastAsia="Times New Roman" w:hAnsi="Times New Roman" w:cs="Times New Roman"/>
          <w:sz w:val="26"/>
          <w:szCs w:val="26"/>
        </w:rPr>
        <w:t>sort and filter and apply custom filter</w:t>
      </w:r>
      <w:r w:rsidR="00D97079">
        <w:rPr>
          <w:rFonts w:ascii="Times New Roman" w:eastAsia="Times New Roman" w:hAnsi="Times New Roman" w:cs="Times New Roman"/>
          <w:sz w:val="26"/>
          <w:szCs w:val="26"/>
        </w:rPr>
        <w:t xml:space="preserve"> to organize large database. First select the range of your data.</w:t>
      </w:r>
    </w:p>
    <w:p w14:paraId="079EF562" w14:textId="15AADF68" w:rsidR="005F5143" w:rsidRPr="00123793" w:rsidRDefault="00CD7D60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elect </w:t>
      </w:r>
      <w:r w:rsidRPr="00CD7D60">
        <w:rPr>
          <w:rFonts w:ascii="Times New Roman" w:eastAsia="Times New Roman" w:hAnsi="Times New Roman" w:cs="Times New Roman"/>
          <w:b/>
          <w:bCs/>
          <w:sz w:val="26"/>
          <w:szCs w:val="26"/>
        </w:rPr>
        <w:t>Sort &amp; Filte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option present in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ome Tab</w:t>
      </w:r>
      <w:r w:rsidR="00065D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065D9D" w:rsidRPr="00065D9D">
        <w:rPr>
          <w:rFonts w:ascii="Times New Roman" w:eastAsia="Times New Roman" w:hAnsi="Times New Roman" w:cs="Times New Roman"/>
          <w:sz w:val="26"/>
          <w:szCs w:val="26"/>
        </w:rPr>
        <w:t>A m</w:t>
      </w:r>
      <w:r w:rsidR="00065D9D">
        <w:rPr>
          <w:rFonts w:ascii="Times New Roman" w:eastAsia="Times New Roman" w:hAnsi="Times New Roman" w:cs="Times New Roman"/>
          <w:sz w:val="26"/>
          <w:szCs w:val="26"/>
        </w:rPr>
        <w:t xml:space="preserve">enu will appear click on </w:t>
      </w:r>
      <w:r w:rsidR="00065D9D" w:rsidRPr="00065D9D">
        <w:rPr>
          <w:rFonts w:ascii="Times New Roman" w:eastAsia="Times New Roman" w:hAnsi="Times New Roman" w:cs="Times New Roman"/>
          <w:b/>
          <w:bCs/>
          <w:sz w:val="26"/>
          <w:szCs w:val="26"/>
        </w:rPr>
        <w:t>Filter</w:t>
      </w:r>
      <w:r w:rsidR="00065D9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34117038" w14:textId="22322FB0" w:rsidR="00123793" w:rsidRDefault="00123793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3793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sz w:val="26"/>
          <w:szCs w:val="26"/>
        </w:rPr>
        <w:t>drop-down option will appear on the header of your data.</w:t>
      </w:r>
    </w:p>
    <w:p w14:paraId="39DB4773" w14:textId="5E119931" w:rsidR="00DE3CFF" w:rsidRPr="00502AED" w:rsidRDefault="00DE3CFF" w:rsidP="00502AED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3CFF">
        <w:rPr>
          <w:rFonts w:ascii="Times New Roman" w:eastAsia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33FD966" wp14:editId="7DC15615">
            <wp:simplePos x="0" y="0"/>
            <wp:positionH relativeFrom="column">
              <wp:posOffset>2007870</wp:posOffset>
            </wp:positionH>
            <wp:positionV relativeFrom="paragraph">
              <wp:posOffset>467360</wp:posOffset>
            </wp:positionV>
            <wp:extent cx="4469130" cy="584200"/>
            <wp:effectExtent l="0" t="0" r="7620" b="6350"/>
            <wp:wrapNone/>
            <wp:docPr id="1022632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32872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7" r="2511"/>
                    <a:stretch/>
                  </pic:blipFill>
                  <pic:spPr bwMode="auto">
                    <a:xfrm>
                      <a:off x="0" y="0"/>
                      <a:ext cx="446913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3C04B6" wp14:editId="19F5E3EC">
            <wp:extent cx="1189990" cy="1553435"/>
            <wp:effectExtent l="0" t="0" r="0" b="8890"/>
            <wp:docPr id="1600489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897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4701" cy="15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CAB0" w14:textId="69ECF1D7" w:rsidR="00DE3CFF" w:rsidRDefault="00153E12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y using those drop-down options </w:t>
      </w:r>
      <w:r w:rsidR="000028B1">
        <w:rPr>
          <w:rFonts w:ascii="Times New Roman" w:eastAsia="Times New Roman" w:hAnsi="Times New Roman" w:cs="Times New Roman"/>
          <w:sz w:val="26"/>
          <w:szCs w:val="26"/>
        </w:rPr>
        <w:t>now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you can sort data in ascending or descending order and can also apply custom filter to analyze data more efficiently.</w:t>
      </w:r>
    </w:p>
    <w:p w14:paraId="5F16BC8C" w14:textId="1FAF7FCE" w:rsidR="000028B1" w:rsidRPr="00123793" w:rsidRDefault="00711E03" w:rsidP="00A57003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1E03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2AC6B4DD" wp14:editId="01BE724B">
            <wp:extent cx="2895600" cy="2887723"/>
            <wp:effectExtent l="0" t="0" r="0" b="8255"/>
            <wp:docPr id="848671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71983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4099" b="28555"/>
                    <a:stretch/>
                  </pic:blipFill>
                  <pic:spPr bwMode="auto">
                    <a:xfrm>
                      <a:off x="0" y="0"/>
                      <a:ext cx="2915274" cy="290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28B1" w:rsidRPr="00123793">
      <w:headerReference w:type="even" r:id="rId13"/>
      <w:headerReference w:type="default" r:id="rId14"/>
      <w:headerReference w:type="first" r:id="rId15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C583" w14:textId="77777777" w:rsidR="00AD5937" w:rsidRDefault="00AD5937">
      <w:pPr>
        <w:spacing w:after="0" w:line="240" w:lineRule="auto"/>
      </w:pPr>
      <w:r>
        <w:separator/>
      </w:r>
    </w:p>
  </w:endnote>
  <w:endnote w:type="continuationSeparator" w:id="0">
    <w:p w14:paraId="7E0AB61A" w14:textId="77777777" w:rsidR="00AD5937" w:rsidRDefault="00AD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7953" w14:textId="77777777" w:rsidR="00AD5937" w:rsidRDefault="00AD5937">
      <w:pPr>
        <w:spacing w:after="0" w:line="240" w:lineRule="auto"/>
      </w:pPr>
      <w:r>
        <w:separator/>
      </w:r>
    </w:p>
  </w:footnote>
  <w:footnote w:type="continuationSeparator" w:id="0">
    <w:p w14:paraId="77A73E80" w14:textId="77777777" w:rsidR="00AD5937" w:rsidRDefault="00AD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54F82610"/>
    <w:lvl w:ilvl="0" w:tplc="C04217C2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883B9C"/>
    <w:multiLevelType w:val="hybridMultilevel"/>
    <w:tmpl w:val="5CE2CC7E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B2B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885910">
    <w:abstractNumId w:val="4"/>
  </w:num>
  <w:num w:numId="2" w16cid:durableId="1543781512">
    <w:abstractNumId w:val="2"/>
  </w:num>
  <w:num w:numId="3" w16cid:durableId="84811289">
    <w:abstractNumId w:val="5"/>
  </w:num>
  <w:num w:numId="4" w16cid:durableId="1330518817">
    <w:abstractNumId w:val="6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7"/>
  </w:num>
  <w:num w:numId="8" w16cid:durableId="363288431">
    <w:abstractNumId w:val="8"/>
  </w:num>
  <w:num w:numId="9" w16cid:durableId="916481841">
    <w:abstractNumId w:val="3"/>
  </w:num>
  <w:num w:numId="10" w16cid:durableId="1295528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175B"/>
    <w:rsid w:val="000028B1"/>
    <w:rsid w:val="00006707"/>
    <w:rsid w:val="000160F4"/>
    <w:rsid w:val="00055B69"/>
    <w:rsid w:val="00065D9D"/>
    <w:rsid w:val="0006780A"/>
    <w:rsid w:val="000708DC"/>
    <w:rsid w:val="0007586F"/>
    <w:rsid w:val="00081558"/>
    <w:rsid w:val="000833F1"/>
    <w:rsid w:val="00084E50"/>
    <w:rsid w:val="000C41E1"/>
    <w:rsid w:val="000D6895"/>
    <w:rsid w:val="000E778E"/>
    <w:rsid w:val="000F2E47"/>
    <w:rsid w:val="00123793"/>
    <w:rsid w:val="00131F7A"/>
    <w:rsid w:val="0014092A"/>
    <w:rsid w:val="0015351F"/>
    <w:rsid w:val="00153740"/>
    <w:rsid w:val="00153E12"/>
    <w:rsid w:val="0015733D"/>
    <w:rsid w:val="001A3420"/>
    <w:rsid w:val="001B0DBB"/>
    <w:rsid w:val="00240BE2"/>
    <w:rsid w:val="00242355"/>
    <w:rsid w:val="00255075"/>
    <w:rsid w:val="0027492A"/>
    <w:rsid w:val="002778DA"/>
    <w:rsid w:val="00287E53"/>
    <w:rsid w:val="0029636A"/>
    <w:rsid w:val="002B4FBB"/>
    <w:rsid w:val="002B5FEF"/>
    <w:rsid w:val="002F4C72"/>
    <w:rsid w:val="00303551"/>
    <w:rsid w:val="00306B7C"/>
    <w:rsid w:val="00327034"/>
    <w:rsid w:val="003278E9"/>
    <w:rsid w:val="00340F8B"/>
    <w:rsid w:val="00360D81"/>
    <w:rsid w:val="00374162"/>
    <w:rsid w:val="00384E46"/>
    <w:rsid w:val="003D7C9D"/>
    <w:rsid w:val="00426AD9"/>
    <w:rsid w:val="00431726"/>
    <w:rsid w:val="00493F14"/>
    <w:rsid w:val="004A0CE6"/>
    <w:rsid w:val="004C7A19"/>
    <w:rsid w:val="004E14C5"/>
    <w:rsid w:val="00502AED"/>
    <w:rsid w:val="00524778"/>
    <w:rsid w:val="00547B30"/>
    <w:rsid w:val="00580B88"/>
    <w:rsid w:val="00592642"/>
    <w:rsid w:val="00592B20"/>
    <w:rsid w:val="005B0537"/>
    <w:rsid w:val="005F5143"/>
    <w:rsid w:val="00632C82"/>
    <w:rsid w:val="00634CE5"/>
    <w:rsid w:val="00647BB0"/>
    <w:rsid w:val="006500EB"/>
    <w:rsid w:val="0066553B"/>
    <w:rsid w:val="00694612"/>
    <w:rsid w:val="00697E5D"/>
    <w:rsid w:val="006A5AF6"/>
    <w:rsid w:val="006B4CA0"/>
    <w:rsid w:val="006F4541"/>
    <w:rsid w:val="00711C54"/>
    <w:rsid w:val="00711E03"/>
    <w:rsid w:val="00717149"/>
    <w:rsid w:val="00721FC1"/>
    <w:rsid w:val="00736961"/>
    <w:rsid w:val="00760469"/>
    <w:rsid w:val="007A3F59"/>
    <w:rsid w:val="007E3C67"/>
    <w:rsid w:val="007F66CD"/>
    <w:rsid w:val="00800735"/>
    <w:rsid w:val="00820F9A"/>
    <w:rsid w:val="008215B8"/>
    <w:rsid w:val="00826DBD"/>
    <w:rsid w:val="00844F6F"/>
    <w:rsid w:val="00856602"/>
    <w:rsid w:val="00871A3D"/>
    <w:rsid w:val="00897377"/>
    <w:rsid w:val="008B6BD5"/>
    <w:rsid w:val="008B7001"/>
    <w:rsid w:val="008C3B1E"/>
    <w:rsid w:val="008D1357"/>
    <w:rsid w:val="008E2015"/>
    <w:rsid w:val="009173C8"/>
    <w:rsid w:val="00926392"/>
    <w:rsid w:val="009450C7"/>
    <w:rsid w:val="00963308"/>
    <w:rsid w:val="0097672D"/>
    <w:rsid w:val="00976DC5"/>
    <w:rsid w:val="00994CB7"/>
    <w:rsid w:val="0099765A"/>
    <w:rsid w:val="009D429F"/>
    <w:rsid w:val="009D6F27"/>
    <w:rsid w:val="009E10C6"/>
    <w:rsid w:val="009F3E6E"/>
    <w:rsid w:val="009F6A3B"/>
    <w:rsid w:val="00A14FEC"/>
    <w:rsid w:val="00A16A7D"/>
    <w:rsid w:val="00A175C2"/>
    <w:rsid w:val="00A4130C"/>
    <w:rsid w:val="00A45767"/>
    <w:rsid w:val="00A47C09"/>
    <w:rsid w:val="00A54824"/>
    <w:rsid w:val="00A57003"/>
    <w:rsid w:val="00A6554F"/>
    <w:rsid w:val="00A7275B"/>
    <w:rsid w:val="00A964FF"/>
    <w:rsid w:val="00AA07D3"/>
    <w:rsid w:val="00AA1213"/>
    <w:rsid w:val="00AA7751"/>
    <w:rsid w:val="00AD5937"/>
    <w:rsid w:val="00AD6919"/>
    <w:rsid w:val="00AE3400"/>
    <w:rsid w:val="00B01D01"/>
    <w:rsid w:val="00B17C10"/>
    <w:rsid w:val="00B30F37"/>
    <w:rsid w:val="00B40D7A"/>
    <w:rsid w:val="00B7298E"/>
    <w:rsid w:val="00B82BE5"/>
    <w:rsid w:val="00B94E9B"/>
    <w:rsid w:val="00BD5B76"/>
    <w:rsid w:val="00BF3DE8"/>
    <w:rsid w:val="00BF70EC"/>
    <w:rsid w:val="00C311E2"/>
    <w:rsid w:val="00C323D7"/>
    <w:rsid w:val="00C62F27"/>
    <w:rsid w:val="00C77030"/>
    <w:rsid w:val="00C82D5E"/>
    <w:rsid w:val="00C9764D"/>
    <w:rsid w:val="00CA15D7"/>
    <w:rsid w:val="00CD7D60"/>
    <w:rsid w:val="00CE015A"/>
    <w:rsid w:val="00CF2921"/>
    <w:rsid w:val="00D057CF"/>
    <w:rsid w:val="00D77669"/>
    <w:rsid w:val="00D97079"/>
    <w:rsid w:val="00DA2864"/>
    <w:rsid w:val="00DA52B0"/>
    <w:rsid w:val="00DE04CD"/>
    <w:rsid w:val="00DE3CFF"/>
    <w:rsid w:val="00DF094D"/>
    <w:rsid w:val="00E07102"/>
    <w:rsid w:val="00E17BF6"/>
    <w:rsid w:val="00E309DD"/>
    <w:rsid w:val="00E33E7E"/>
    <w:rsid w:val="00E50FE9"/>
    <w:rsid w:val="00E714F2"/>
    <w:rsid w:val="00E71750"/>
    <w:rsid w:val="00E73DAB"/>
    <w:rsid w:val="00EA29D3"/>
    <w:rsid w:val="00EA4A5E"/>
    <w:rsid w:val="00ED13BD"/>
    <w:rsid w:val="00ED1A8B"/>
    <w:rsid w:val="00F2167B"/>
    <w:rsid w:val="00F4378B"/>
    <w:rsid w:val="00F647E8"/>
    <w:rsid w:val="00F64B1A"/>
    <w:rsid w:val="00F74524"/>
    <w:rsid w:val="00FB0E2A"/>
    <w:rsid w:val="00FB1BCF"/>
    <w:rsid w:val="00FB762D"/>
    <w:rsid w:val="00FD5ED3"/>
    <w:rsid w:val="00FE642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511</cp:revision>
  <cp:lastPrinted>2023-08-11T05:43:00Z</cp:lastPrinted>
  <dcterms:created xsi:type="dcterms:W3CDTF">2023-08-11T05:52:00Z</dcterms:created>
  <dcterms:modified xsi:type="dcterms:W3CDTF">2023-10-15T03:49:00Z</dcterms:modified>
</cp:coreProperties>
</file>